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PATRICIA RODRIGUEZ CHAVI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196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38.5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67.18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47.06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4.71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.74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POR SERVICIOS PRESTAD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6.92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73 DE FEBRERO 23 DE 2023 - PAGO LIQUIDACIÓN DE PRESTACIONES SOCIALES PERIODO CAUSADO 28-ENERO-2022 AL 30-ENER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8.5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7.18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47.06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4.71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3.74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2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47.0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4.7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7.4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3.74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7.1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2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3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4.087.40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1.036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287.11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